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bookmarkStart w:id="0" w:name="_GoBack"/>
            <w:bookmarkEnd w:id="0"/>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2117FC" w:rsidP="002117FC">
            <w:pPr>
              <w:jc w:val="center"/>
              <w:rPr>
                <w:rFonts w:ascii="Times New Roman" w:hAnsi="Times New Roman" w:cs="Times New Roman"/>
                <w:b/>
                <w:sz w:val="24"/>
                <w:szCs w:val="24"/>
              </w:rPr>
            </w:pPr>
            <w:r>
              <w:rPr>
                <w:rFonts w:ascii="Times New Roman" w:hAnsi="Times New Roman" w:cs="Times New Roman"/>
                <w:b/>
                <w:sz w:val="24"/>
                <w:szCs w:val="24"/>
              </w:rPr>
              <w:t>Elektrik İşletme 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843"/>
        <w:gridCol w:w="4961"/>
      </w:tblGrid>
      <w:tr w:rsidR="00750CD0" w:rsidRPr="00C802EA" w:rsidTr="0086787D">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86787D">
        <w:trPr>
          <w:trHeight w:val="227"/>
        </w:trPr>
        <w:tc>
          <w:tcPr>
            <w:tcW w:w="5387" w:type="dxa"/>
            <w:gridSpan w:val="2"/>
          </w:tcPr>
          <w:p w:rsidR="00750CD0" w:rsidRPr="00C802EA" w:rsidRDefault="00750CD0" w:rsidP="0086787D">
            <w:pPr>
              <w:rPr>
                <w:rFonts w:ascii="Times New Roman" w:hAnsi="Times New Roman" w:cs="Times New Roman"/>
                <w:b/>
                <w:sz w:val="24"/>
                <w:szCs w:val="24"/>
              </w:rPr>
            </w:pP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tc>
        <w:tc>
          <w:tcPr>
            <w:tcW w:w="4961" w:type="dxa"/>
            <w:vAlign w:val="center"/>
          </w:tcPr>
          <w:p w:rsidR="00750CD0" w:rsidRPr="00C802EA" w:rsidRDefault="002117FC" w:rsidP="0086787D">
            <w:pPr>
              <w:rPr>
                <w:rFonts w:ascii="Times New Roman" w:hAnsi="Times New Roman" w:cs="Times New Roman"/>
                <w:sz w:val="24"/>
                <w:szCs w:val="24"/>
              </w:rPr>
            </w:pPr>
            <w:r>
              <w:rPr>
                <w:rFonts w:ascii="Times New Roman" w:hAnsi="Times New Roman" w:cs="Times New Roman"/>
                <w:sz w:val="24"/>
                <w:szCs w:val="24"/>
              </w:rPr>
              <w:t>ELEKTRİK İŞLETME MÜDÜRLÜĞÜ</w:t>
            </w:r>
          </w:p>
        </w:tc>
      </w:tr>
      <w:tr w:rsidR="00750CD0" w:rsidRPr="00C802EA" w:rsidTr="0086787D">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843"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4961" w:type="dxa"/>
            <w:vAlign w:val="center"/>
          </w:tcPr>
          <w:p w:rsidR="00750CD0" w:rsidRPr="00C802EA" w:rsidRDefault="002117FC" w:rsidP="0086787D">
            <w:pPr>
              <w:rPr>
                <w:rFonts w:ascii="Times New Roman" w:hAnsi="Times New Roman" w:cs="Times New Roman"/>
                <w:sz w:val="24"/>
                <w:szCs w:val="24"/>
              </w:rPr>
            </w:pPr>
            <w:r>
              <w:rPr>
                <w:rFonts w:ascii="Times New Roman" w:hAnsi="Times New Roman" w:cs="Times New Roman"/>
                <w:sz w:val="24"/>
                <w:szCs w:val="24"/>
              </w:rPr>
              <w:t>İbrahim ERSOY</w:t>
            </w:r>
          </w:p>
        </w:tc>
      </w:tr>
      <w:tr w:rsidR="00750CD0" w:rsidRPr="00C802EA" w:rsidTr="0086787D">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843"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4961" w:type="dxa"/>
            <w:vAlign w:val="center"/>
          </w:tcPr>
          <w:p w:rsidR="00750CD0" w:rsidRPr="00C802EA" w:rsidRDefault="002117FC" w:rsidP="0086787D">
            <w:pPr>
              <w:rPr>
                <w:rFonts w:ascii="Times New Roman" w:hAnsi="Times New Roman" w:cs="Times New Roman"/>
                <w:sz w:val="24"/>
                <w:szCs w:val="24"/>
              </w:rPr>
            </w:pPr>
            <w:r>
              <w:rPr>
                <w:rFonts w:ascii="Times New Roman" w:hAnsi="Times New Roman" w:cs="Times New Roman"/>
                <w:sz w:val="24"/>
                <w:szCs w:val="24"/>
              </w:rPr>
              <w:t>Elk. İşl. Müdür V.</w:t>
            </w:r>
          </w:p>
        </w:tc>
      </w:tr>
      <w:tr w:rsidR="00750CD0" w:rsidRPr="00C802EA" w:rsidTr="0086787D">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843"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4961" w:type="dxa"/>
            <w:vAlign w:val="center"/>
          </w:tcPr>
          <w:p w:rsidR="00750CD0" w:rsidRPr="00C802EA" w:rsidRDefault="00750CD0" w:rsidP="0086787D">
            <w:pPr>
              <w:rPr>
                <w:rFonts w:ascii="Times New Roman" w:hAnsi="Times New Roman" w:cs="Times New Roman"/>
                <w:sz w:val="24"/>
                <w:szCs w:val="24"/>
              </w:rPr>
            </w:pPr>
          </w:p>
        </w:tc>
      </w:tr>
      <w:tr w:rsidR="00750CD0" w:rsidRPr="00C802EA" w:rsidTr="0086787D">
        <w:trPr>
          <w:trHeight w:val="567"/>
        </w:trPr>
        <w:tc>
          <w:tcPr>
            <w:tcW w:w="5387" w:type="dxa"/>
            <w:gridSpan w:val="2"/>
          </w:tcPr>
          <w:p w:rsidR="00750CD0" w:rsidRPr="00C802EA" w:rsidRDefault="00750CD0" w:rsidP="0086787D">
            <w:pPr>
              <w:rPr>
                <w:rFonts w:ascii="Times New Roman" w:hAnsi="Times New Roman" w:cs="Times New Roman"/>
                <w:b/>
                <w:sz w:val="24"/>
                <w:szCs w:val="24"/>
              </w:rPr>
            </w:pP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İşin Adı</w:t>
            </w:r>
          </w:p>
          <w:p w:rsidR="00750CD0" w:rsidRPr="00C802EA" w:rsidRDefault="00750CD0" w:rsidP="0086787D">
            <w:pPr>
              <w:rPr>
                <w:rFonts w:ascii="Times New Roman" w:hAnsi="Times New Roman" w:cs="Times New Roman"/>
                <w:sz w:val="24"/>
                <w:szCs w:val="24"/>
              </w:rPr>
            </w:pPr>
          </w:p>
        </w:tc>
        <w:tc>
          <w:tcPr>
            <w:tcW w:w="4961" w:type="dxa"/>
          </w:tcPr>
          <w:p w:rsidR="00750CD0" w:rsidRPr="00C802EA" w:rsidRDefault="002117FC" w:rsidP="0086787D">
            <w:pPr>
              <w:rPr>
                <w:rFonts w:ascii="Times New Roman" w:hAnsi="Times New Roman" w:cs="Times New Roman"/>
                <w:sz w:val="24"/>
                <w:szCs w:val="24"/>
              </w:rPr>
            </w:pPr>
            <w:r w:rsidRPr="008F51E2">
              <w:rPr>
                <w:rFonts w:ascii="Times New Roman" w:hAnsi="Times New Roman" w:cs="Times New Roman"/>
                <w:sz w:val="24"/>
                <w:szCs w:val="24"/>
              </w:rPr>
              <w:t>Yüksek Gerilim( Mmmh )Hücre Yedek Malzeme Alımı</w:t>
            </w:r>
          </w:p>
        </w:tc>
      </w:tr>
      <w:tr w:rsidR="00750CD0" w:rsidRPr="00C802EA" w:rsidTr="0086787D">
        <w:trPr>
          <w:trHeight w:val="567"/>
        </w:trPr>
        <w:tc>
          <w:tcPr>
            <w:tcW w:w="5387" w:type="dxa"/>
            <w:gridSpan w:val="2"/>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p w:rsidR="00750CD0" w:rsidRPr="00C802EA" w:rsidRDefault="00750CD0" w:rsidP="0086787D">
            <w:pPr>
              <w:rPr>
                <w:rFonts w:ascii="Times New Roman" w:hAnsi="Times New Roman" w:cs="Times New Roman"/>
              </w:rPr>
            </w:pPr>
          </w:p>
        </w:tc>
        <w:tc>
          <w:tcPr>
            <w:tcW w:w="4961" w:type="dxa"/>
          </w:tcPr>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Mal Alımı           Hizmet Alımı           Yapım İşi</w:t>
            </w:r>
          </w:p>
        </w:tc>
      </w:tr>
      <w:tr w:rsidR="00750CD0" w:rsidRPr="00C802EA" w:rsidTr="0086787D">
        <w:trPr>
          <w:trHeight w:val="567"/>
        </w:trPr>
        <w:tc>
          <w:tcPr>
            <w:tcW w:w="5387" w:type="dxa"/>
            <w:gridSpan w:val="2"/>
            <w:vMerge/>
          </w:tcPr>
          <w:p w:rsidR="00750CD0" w:rsidRPr="00C802EA" w:rsidRDefault="00750CD0" w:rsidP="0086787D">
            <w:pPr>
              <w:rPr>
                <w:rFonts w:ascii="Times New Roman" w:hAnsi="Times New Roman" w:cs="Times New Roman"/>
                <w:sz w:val="24"/>
                <w:szCs w:val="24"/>
              </w:rPr>
            </w:pPr>
          </w:p>
        </w:tc>
        <w:tc>
          <w:tcPr>
            <w:tcW w:w="4961" w:type="dxa"/>
          </w:tcPr>
          <w:p w:rsidR="00750CD0" w:rsidRPr="00C802EA" w:rsidRDefault="002117FC" w:rsidP="0086787D">
            <w:pPr>
              <w:rPr>
                <w:rFonts w:ascii="Times New Roman" w:hAnsi="Times New Roman" w:cs="Times New Roman"/>
                <w:sz w:val="16"/>
                <w:szCs w:val="16"/>
              </w:rPr>
            </w:pPr>
            <w:r w:rsidRPr="00C802EA">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41153324" wp14:editId="6557B475">
                      <wp:simplePos x="0" y="0"/>
                      <wp:positionH relativeFrom="column">
                        <wp:posOffset>137160</wp:posOffset>
                      </wp:positionH>
                      <wp:positionV relativeFrom="paragraph">
                        <wp:posOffset>66675</wp:posOffset>
                      </wp:positionV>
                      <wp:extent cx="307975" cy="257175"/>
                      <wp:effectExtent l="0" t="0" r="15875" b="28575"/>
                      <wp:wrapNone/>
                      <wp:docPr id="12" name="Dikdörtgen 12"/>
                      <wp:cNvGraphicFramePr/>
                      <a:graphic xmlns:a="http://schemas.openxmlformats.org/drawingml/2006/main">
                        <a:graphicData uri="http://schemas.microsoft.com/office/word/2010/wordprocessingShape">
                          <wps:wsp>
                            <wps:cNvSpPr/>
                            <wps:spPr>
                              <a:xfrm>
                                <a:off x="0" y="0"/>
                                <a:ext cx="307975" cy="2571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117FC" w:rsidRDefault="002117FC" w:rsidP="002117FC">
                                  <w:pPr>
                                    <w:spacing w:before="100" w:beforeAutospacing="1" w:after="100" w:afterAutospacing="1"/>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1153324" id="Dikdörtgen 12" o:spid="_x0000_s1026" style="position:absolute;margin-left:10.8pt;margin-top:5.25pt;width:24.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" filled="f" strokecolor="black [3213]">
                      <v:textbox>
                        <w:txbxContent>
                          <w:p w:rsidR="002117FC" w:rsidRDefault="002117FC" w:rsidP="002117FC">
                            <w:pPr>
                              <w:spacing w:before="100" w:beforeAutospacing="1" w:after="100" w:afterAutospacing="1"/>
                              <w:jc w:val="center"/>
                            </w:pPr>
                            <w:r>
                              <w:t>X</w:t>
                            </w:r>
                          </w:p>
                        </w:txbxContent>
                      </v:textbox>
                    </v:rect>
                  </w:pict>
                </mc:Fallback>
              </mc:AlternateContent>
            </w:r>
            <w:r w:rsidR="00750CD0" w:rsidRPr="00C802EA">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15800A23" wp14:editId="6C118C3F">
                      <wp:simplePos x="0" y="0"/>
                      <wp:positionH relativeFrom="column">
                        <wp:posOffset>2540856</wp:posOffset>
                      </wp:positionH>
                      <wp:positionV relativeFrom="paragraph">
                        <wp:posOffset>64770</wp:posOffset>
                      </wp:positionV>
                      <wp:extent cx="307975" cy="201930"/>
                      <wp:effectExtent l="0" t="0" r="15875" b="26670"/>
                      <wp:wrapNone/>
                      <wp:docPr id="10" name="Dikdörtgen 10"/>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B4A860B" id="Dikdörtgen 10" o:spid="_x0000_s1026" style="position:absolute;margin-left:200.05pt;margin-top:5.1pt;width:24.2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" filled="f" strokecolor="black [3213]"/>
                  </w:pict>
                </mc:Fallback>
              </mc:AlternateContent>
            </w:r>
            <w:r w:rsidR="00750CD0" w:rsidRPr="00C802EA">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783E3B2E" wp14:editId="06713BF1">
                      <wp:simplePos x="0" y="0"/>
                      <wp:positionH relativeFrom="column">
                        <wp:posOffset>1328641</wp:posOffset>
                      </wp:positionH>
                      <wp:positionV relativeFrom="paragraph">
                        <wp:posOffset>64770</wp:posOffset>
                      </wp:positionV>
                      <wp:extent cx="307975" cy="201930"/>
                      <wp:effectExtent l="0" t="0" r="15875" b="26670"/>
                      <wp:wrapNone/>
                      <wp:docPr id="11" name="Dikdörtgen 11"/>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46627CB" id="Dikdörtgen 11" o:spid="_x0000_s1026" style="position:absolute;margin-left:104.6pt;margin-top:5.1pt;width:24.2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" filled="f" strokecolor="black [3213]"/>
                  </w:pict>
                </mc:Fallback>
              </mc:AlternateContent>
            </w:r>
            <w:r w:rsidR="00750CD0" w:rsidRPr="00C802EA">
              <w:rPr>
                <w:rFonts w:ascii="Times New Roman" w:hAnsi="Times New Roman" w:cs="Times New Roman"/>
                <w:sz w:val="24"/>
                <w:szCs w:val="24"/>
              </w:rPr>
              <w:t xml:space="preserve">  </w:t>
            </w:r>
            <w:r w:rsidR="00750CD0" w:rsidRPr="00C802EA">
              <w:rPr>
                <w:rFonts w:ascii="Times New Roman" w:hAnsi="Times New Roman" w:cs="Times New Roman"/>
                <w:sz w:val="16"/>
                <w:szCs w:val="16"/>
              </w:rPr>
              <w:t xml:space="preserve">        </w:t>
            </w:r>
          </w:p>
          <w:p w:rsidR="00750CD0" w:rsidRPr="00C802EA" w:rsidRDefault="004A1A1D" w:rsidP="0086787D">
            <w:pPr>
              <w:rPr>
                <w:rFonts w:ascii="Times New Roman" w:hAnsi="Times New Roman" w:cs="Times New Roman"/>
                <w:sz w:val="24"/>
                <w:szCs w:val="24"/>
              </w:rPr>
            </w:pPr>
            <w:r>
              <w:rPr>
                <w:rFonts w:ascii="Times New Roman" w:hAnsi="Times New Roman" w:cs="Times New Roman"/>
                <w:sz w:val="24"/>
                <w:szCs w:val="24"/>
              </w:rPr>
              <w:t xml:space="preserve">      </w:t>
            </w:r>
            <w:r w:rsidR="00750CD0" w:rsidRPr="00C802EA">
              <w:rPr>
                <w:rFonts w:ascii="Times New Roman" w:hAnsi="Times New Roman" w:cs="Times New Roman"/>
                <w:sz w:val="24"/>
                <w:szCs w:val="24"/>
              </w:rPr>
              <w:t xml:space="preserve">                                 </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321"/>
        <w:gridCol w:w="4907"/>
      </w:tblGrid>
      <w:tr w:rsidR="00750CD0" w:rsidRPr="00C802EA" w:rsidTr="0086787D">
        <w:tc>
          <w:tcPr>
            <w:tcW w:w="538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496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 / Yapım İşi</w:t>
            </w:r>
          </w:p>
        </w:tc>
      </w:tr>
      <w:tr w:rsidR="00750CD0" w:rsidRPr="00C802EA" w:rsidTr="0086787D">
        <w:tc>
          <w:tcPr>
            <w:tcW w:w="538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sidR="002117FC">
              <w:rPr>
                <w:rFonts w:ascii="Times New Roman" w:hAnsi="Times New Roman" w:cs="Times New Roman"/>
                <w:sz w:val="24"/>
                <w:szCs w:val="24"/>
              </w:rPr>
              <w:t>/03</w:t>
            </w:r>
            <w:r w:rsidR="00750CD0" w:rsidRPr="00C802EA">
              <w:rPr>
                <w:rFonts w:ascii="Times New Roman" w:hAnsi="Times New Roman" w:cs="Times New Roman"/>
                <w:sz w:val="24"/>
                <w:szCs w:val="24"/>
              </w:rPr>
              <w:t>/</w:t>
            </w:r>
            <w:r w:rsidR="002117FC">
              <w:rPr>
                <w:rFonts w:ascii="Times New Roman" w:hAnsi="Times New Roman" w:cs="Times New Roman"/>
                <w:sz w:val="24"/>
                <w:szCs w:val="24"/>
              </w:rPr>
              <w:t>2019</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496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tc>
      </w:tr>
      <w:tr w:rsidR="00750CD0" w:rsidRPr="00C802EA" w:rsidTr="0086787D">
        <w:tc>
          <w:tcPr>
            <w:tcW w:w="538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86787D">
        <w:tc>
          <w:tcPr>
            <w:tcW w:w="5385" w:type="dxa"/>
            <w:tcBorders>
              <w:bottom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p w:rsidR="00750CD0" w:rsidRPr="00C802EA" w:rsidRDefault="00750CD0" w:rsidP="0086787D">
            <w:pPr>
              <w:spacing w:line="360" w:lineRule="auto"/>
              <w:rPr>
                <w:rFonts w:ascii="Times New Roman" w:hAnsi="Times New Roman" w:cs="Times New Roman"/>
                <w:b/>
                <w:sz w:val="26"/>
                <w:szCs w:val="26"/>
              </w:rPr>
            </w:pPr>
          </w:p>
        </w:tc>
        <w:tc>
          <w:tcPr>
            <w:tcW w:w="4963" w:type="dxa"/>
            <w:tcBorders>
              <w:bottom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tc>
      </w:tr>
      <w:tr w:rsidR="00750CD0" w:rsidRPr="00C802EA" w:rsidTr="0086787D">
        <w:tc>
          <w:tcPr>
            <w:tcW w:w="5385"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c>
          <w:tcPr>
            <w:tcW w:w="4963"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AE4C78">
      <w:headerReference w:type="even" r:id="rId9"/>
      <w:headerReference w:type="default" r:id="rId10"/>
      <w:headerReference w:type="first" r:id="rId11"/>
      <w:pgSz w:w="11906" w:h="16838" w:code="9"/>
      <w:pgMar w:top="851" w:right="709"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EFF" w:rsidRDefault="002C5EFF" w:rsidP="008D27DB">
      <w:pPr>
        <w:spacing w:after="0" w:line="240" w:lineRule="auto"/>
      </w:pPr>
      <w:r>
        <w:separator/>
      </w:r>
    </w:p>
  </w:endnote>
  <w:endnote w:type="continuationSeparator" w:id="0">
    <w:p w:rsidR="002C5EFF" w:rsidRDefault="002C5EFF"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EFF" w:rsidRDefault="002C5EFF" w:rsidP="008D27DB">
      <w:pPr>
        <w:spacing w:after="0" w:line="240" w:lineRule="auto"/>
      </w:pPr>
      <w:r>
        <w:separator/>
      </w:r>
    </w:p>
  </w:footnote>
  <w:footnote w:type="continuationSeparator" w:id="0">
    <w:p w:rsidR="002C5EFF" w:rsidRDefault="002C5EFF" w:rsidP="008D2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E3" w:rsidRDefault="007A12E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E3" w:rsidRDefault="007A12E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E3" w:rsidRDefault="007A12E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F7"/>
    <w:rsid w:val="000028E0"/>
    <w:rsid w:val="00032A09"/>
    <w:rsid w:val="00074B41"/>
    <w:rsid w:val="00092765"/>
    <w:rsid w:val="000A4219"/>
    <w:rsid w:val="000A73E4"/>
    <w:rsid w:val="000B53B4"/>
    <w:rsid w:val="00114EA3"/>
    <w:rsid w:val="00122F47"/>
    <w:rsid w:val="00126ED1"/>
    <w:rsid w:val="0013478B"/>
    <w:rsid w:val="00144936"/>
    <w:rsid w:val="00146B9E"/>
    <w:rsid w:val="00146C31"/>
    <w:rsid w:val="00162C51"/>
    <w:rsid w:val="00177726"/>
    <w:rsid w:val="00185162"/>
    <w:rsid w:val="001868F5"/>
    <w:rsid w:val="001D5D3A"/>
    <w:rsid w:val="002117FC"/>
    <w:rsid w:val="00222963"/>
    <w:rsid w:val="00233307"/>
    <w:rsid w:val="00252AE4"/>
    <w:rsid w:val="00254DC3"/>
    <w:rsid w:val="002668AD"/>
    <w:rsid w:val="002B1293"/>
    <w:rsid w:val="002C5EFF"/>
    <w:rsid w:val="002D6CD9"/>
    <w:rsid w:val="0031686A"/>
    <w:rsid w:val="00350F2B"/>
    <w:rsid w:val="00357808"/>
    <w:rsid w:val="00372C52"/>
    <w:rsid w:val="00391528"/>
    <w:rsid w:val="00403649"/>
    <w:rsid w:val="004058F7"/>
    <w:rsid w:val="004331F1"/>
    <w:rsid w:val="004358ED"/>
    <w:rsid w:val="00454D80"/>
    <w:rsid w:val="00470A8C"/>
    <w:rsid w:val="00492025"/>
    <w:rsid w:val="004A1A1D"/>
    <w:rsid w:val="004A3CA0"/>
    <w:rsid w:val="004B7196"/>
    <w:rsid w:val="004D281B"/>
    <w:rsid w:val="00512701"/>
    <w:rsid w:val="005177BC"/>
    <w:rsid w:val="00523DB0"/>
    <w:rsid w:val="00533532"/>
    <w:rsid w:val="005419DB"/>
    <w:rsid w:val="00571A08"/>
    <w:rsid w:val="005A2A86"/>
    <w:rsid w:val="005B22BE"/>
    <w:rsid w:val="005B54F9"/>
    <w:rsid w:val="005F0C06"/>
    <w:rsid w:val="0061256E"/>
    <w:rsid w:val="00627DF1"/>
    <w:rsid w:val="00690944"/>
    <w:rsid w:val="006A37AC"/>
    <w:rsid w:val="006B0F1C"/>
    <w:rsid w:val="006B6E40"/>
    <w:rsid w:val="006D2AA1"/>
    <w:rsid w:val="006E1B34"/>
    <w:rsid w:val="006F0CC1"/>
    <w:rsid w:val="00711F87"/>
    <w:rsid w:val="00723B00"/>
    <w:rsid w:val="0074224E"/>
    <w:rsid w:val="00745124"/>
    <w:rsid w:val="0074693C"/>
    <w:rsid w:val="00750CD0"/>
    <w:rsid w:val="00763EC6"/>
    <w:rsid w:val="00773C6D"/>
    <w:rsid w:val="007A12E3"/>
    <w:rsid w:val="007F36A5"/>
    <w:rsid w:val="00806DD7"/>
    <w:rsid w:val="008221ED"/>
    <w:rsid w:val="00822831"/>
    <w:rsid w:val="0086787D"/>
    <w:rsid w:val="00890948"/>
    <w:rsid w:val="008A5F08"/>
    <w:rsid w:val="008B6398"/>
    <w:rsid w:val="008C6618"/>
    <w:rsid w:val="008D27DB"/>
    <w:rsid w:val="00907948"/>
    <w:rsid w:val="0091754E"/>
    <w:rsid w:val="00973A1F"/>
    <w:rsid w:val="00991186"/>
    <w:rsid w:val="009938BB"/>
    <w:rsid w:val="009D1957"/>
    <w:rsid w:val="009E4B2C"/>
    <w:rsid w:val="00A11920"/>
    <w:rsid w:val="00A136F7"/>
    <w:rsid w:val="00A30619"/>
    <w:rsid w:val="00A342AE"/>
    <w:rsid w:val="00AB578B"/>
    <w:rsid w:val="00AE4C78"/>
    <w:rsid w:val="00AF6819"/>
    <w:rsid w:val="00B87D8D"/>
    <w:rsid w:val="00BA2F85"/>
    <w:rsid w:val="00BD46E8"/>
    <w:rsid w:val="00BF1636"/>
    <w:rsid w:val="00C00B8A"/>
    <w:rsid w:val="00C059B6"/>
    <w:rsid w:val="00C22A13"/>
    <w:rsid w:val="00C27F55"/>
    <w:rsid w:val="00C61046"/>
    <w:rsid w:val="00C63665"/>
    <w:rsid w:val="00C77D35"/>
    <w:rsid w:val="00C802EA"/>
    <w:rsid w:val="00CA4D56"/>
    <w:rsid w:val="00CD6553"/>
    <w:rsid w:val="00D2017D"/>
    <w:rsid w:val="00D510CE"/>
    <w:rsid w:val="00D53A15"/>
    <w:rsid w:val="00D918BE"/>
    <w:rsid w:val="00D978F9"/>
    <w:rsid w:val="00DB40F8"/>
    <w:rsid w:val="00DE07AC"/>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7C86F-D2C1-413A-84E9-17E75596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DCFAD-7E5D-438C-BB7D-B1F18BA0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meral</cp:lastModifiedBy>
  <cp:revision>2</cp:revision>
  <dcterms:created xsi:type="dcterms:W3CDTF">2019-03-12T07:06:00Z</dcterms:created>
  <dcterms:modified xsi:type="dcterms:W3CDTF">2019-03-12T07:06:00Z</dcterms:modified>
</cp:coreProperties>
</file>